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7F" w:rsidRDefault="001E43E6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213881" w:rsidRPr="00213881" w:rsidRDefault="001E43E6" w:rsidP="00213881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  <w:r w:rsidR="00213881" w:rsidRPr="00213881">
        <w:rPr>
          <w:b/>
          <w:sz w:val="22"/>
        </w:rPr>
        <w:t>KLASA: 602-02/24-01/</w:t>
      </w:r>
      <w:r>
        <w:rPr>
          <w:b/>
          <w:sz w:val="22"/>
        </w:rPr>
        <w:t>6</w:t>
      </w:r>
      <w:r w:rsidR="00D2371B">
        <w:rPr>
          <w:b/>
          <w:sz w:val="22"/>
        </w:rPr>
        <w:t>07</w:t>
      </w:r>
    </w:p>
    <w:p w:rsidR="00BA797F" w:rsidRDefault="00213881" w:rsidP="00213881">
      <w:pPr>
        <w:jc w:val="center"/>
        <w:rPr>
          <w:b/>
          <w:sz w:val="22"/>
        </w:rPr>
      </w:pPr>
      <w:r w:rsidRPr="00213881">
        <w:rPr>
          <w:b/>
          <w:sz w:val="22"/>
        </w:rPr>
        <w:t>URBROJ: 2117-46-0</w:t>
      </w:r>
      <w:r w:rsidR="00573F3D">
        <w:rPr>
          <w:b/>
          <w:sz w:val="22"/>
        </w:rPr>
        <w:t>6</w:t>
      </w:r>
      <w:bookmarkStart w:id="0" w:name="_GoBack"/>
      <w:bookmarkEnd w:id="0"/>
      <w:r w:rsidRPr="00213881">
        <w:rPr>
          <w:b/>
          <w:sz w:val="22"/>
        </w:rPr>
        <w:t xml:space="preserve">-24-1 </w:t>
      </w:r>
      <w:r w:rsidR="001E43E6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97F" w:rsidRDefault="00213881">
      <w:pPr>
        <w:jc w:val="center"/>
      </w:pPr>
      <w:r>
        <w:rPr>
          <w:b/>
          <w:sz w:val="22"/>
        </w:rPr>
        <w:t>Dubrovnik, 5</w:t>
      </w:r>
      <w:r w:rsidR="001E43E6">
        <w:rPr>
          <w:b/>
          <w:sz w:val="22"/>
        </w:rPr>
        <w:t xml:space="preserve">. </w:t>
      </w:r>
      <w:r>
        <w:rPr>
          <w:b/>
          <w:sz w:val="22"/>
        </w:rPr>
        <w:t>prosinca</w:t>
      </w:r>
      <w:r w:rsidR="001E43E6">
        <w:rPr>
          <w:b/>
          <w:sz w:val="22"/>
        </w:rPr>
        <w:t xml:space="preserve"> 2024.</w:t>
      </w:r>
    </w:p>
    <w:tbl>
      <w:tblPr>
        <w:tblW w:w="3686" w:type="dxa"/>
        <w:tblInd w:w="3085" w:type="dxa"/>
        <w:tblLook w:val="04A0" w:firstRow="1" w:lastRow="0" w:firstColumn="1" w:lastColumn="0" w:noHBand="0" w:noVBand="1"/>
      </w:tblPr>
      <w:tblGrid>
        <w:gridCol w:w="1558"/>
        <w:gridCol w:w="2128"/>
      </w:tblGrid>
      <w:tr w:rsidR="00BA797F">
        <w:trPr>
          <w:trHeight w:val="21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797F" w:rsidRDefault="001E43E6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pPr>
              <w:jc w:val="center"/>
              <w:rPr>
                <w:b/>
              </w:rPr>
            </w:pPr>
            <w:r>
              <w:rPr>
                <w:b/>
              </w:rPr>
              <w:t>5/24</w:t>
            </w:r>
          </w:p>
        </w:tc>
      </w:tr>
    </w:tbl>
    <w:p w:rsidR="00BA797F" w:rsidRDefault="00BA797F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3"/>
        <w:gridCol w:w="514"/>
        <w:gridCol w:w="10"/>
        <w:gridCol w:w="12"/>
        <w:gridCol w:w="380"/>
        <w:gridCol w:w="1455"/>
        <w:gridCol w:w="1207"/>
        <w:gridCol w:w="950"/>
        <w:gridCol w:w="715"/>
        <w:gridCol w:w="284"/>
        <w:gridCol w:w="487"/>
        <w:gridCol w:w="485"/>
        <w:gridCol w:w="105"/>
        <w:gridCol w:w="216"/>
        <w:gridCol w:w="651"/>
        <w:gridCol w:w="987"/>
      </w:tblGrid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DUBROVNIK</w:t>
            </w:r>
          </w:p>
        </w:tc>
      </w:tr>
      <w:tr w:rsidR="00BA797F">
        <w:trPr>
          <w:jc w:val="center"/>
        </w:trPr>
        <w:tc>
          <w:tcPr>
            <w:tcW w:w="514" w:type="dxa"/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BA797F">
        <w:trPr>
          <w:jc w:val="center"/>
        </w:trPr>
        <w:tc>
          <w:tcPr>
            <w:tcW w:w="514" w:type="dxa"/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BA797F">
        <w:trPr>
          <w:jc w:val="center"/>
        </w:trPr>
        <w:tc>
          <w:tcPr>
            <w:tcW w:w="514" w:type="dxa"/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BA797F">
        <w:trPr>
          <w:jc w:val="center"/>
        </w:trPr>
        <w:tc>
          <w:tcPr>
            <w:tcW w:w="514" w:type="dxa"/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 na koju se dostavlja poziv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, Dubrovnik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1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12"/>
                <w:szCs w:val="22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4"/>
                <w:szCs w:val="22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a i 2. b</w:t>
            </w:r>
          </w:p>
        </w:tc>
        <w:tc>
          <w:tcPr>
            <w:tcW w:w="18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6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6"/>
                <w:szCs w:val="22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6"/>
                <w:szCs w:val="22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A797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noćenj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jc w:val="right"/>
            </w:pPr>
            <w: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8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4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u Republici Hrvatskoj  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Italija</w:t>
            </w: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r>
              <w:rPr>
                <w:rFonts w:eastAsia="Calibri"/>
                <w:sz w:val="22"/>
                <w:szCs w:val="22"/>
              </w:rPr>
              <w:t>od 02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r>
              <w:rPr>
                <w:rFonts w:eastAsia="Calibri"/>
                <w:sz w:val="22"/>
                <w:szCs w:val="22"/>
              </w:rPr>
              <w:t>do 05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8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r>
              <w:rPr>
                <w:rFonts w:eastAsia="Calibri"/>
                <w:b/>
                <w:sz w:val="22"/>
                <w:szCs w:val="22"/>
              </w:rPr>
              <w:t>2025.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BA797F" w:rsidRDefault="00BA797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BA797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r>
              <w:rPr>
                <w:rFonts w:eastAsia="Calibri"/>
                <w:sz w:val="22"/>
                <w:szCs w:val="22"/>
              </w:rPr>
              <w:t>od 09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a</w:t>
            </w:r>
          </w:p>
        </w:tc>
        <w:tc>
          <w:tcPr>
            <w:tcW w:w="9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r>
              <w:rPr>
                <w:rFonts w:eastAsia="Calibri"/>
                <w:sz w:val="22"/>
                <w:szCs w:val="22"/>
              </w:rPr>
              <w:t>do 12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nja</w:t>
            </w:r>
          </w:p>
        </w:tc>
        <w:tc>
          <w:tcPr>
            <w:tcW w:w="980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BA797F" w:rsidRDefault="001E43E6">
            <w:r>
              <w:rPr>
                <w:rFonts w:eastAsia="Calibri"/>
                <w:b/>
                <w:sz w:val="22"/>
                <w:szCs w:val="22"/>
              </w:rPr>
              <w:t>2025.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A797F" w:rsidRDefault="00BA797F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21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3 učenik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BA797F" w:rsidRDefault="001E43E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A797F" w:rsidRDefault="001E43E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1E43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1E43E6">
            <w:pPr>
              <w:pStyle w:val="Odlomakpopisa"/>
              <w:jc w:val="both"/>
            </w:pPr>
            <w:r>
              <w:rPr>
                <w:rFonts w:ascii="Times New Roman" w:hAnsi="Times New Roman"/>
                <w:b/>
              </w:rPr>
              <w:t xml:space="preserve">Verona, Padova, </w:t>
            </w:r>
            <w:proofErr w:type="spellStart"/>
            <w:r>
              <w:rPr>
                <w:rFonts w:ascii="Times New Roman" w:hAnsi="Times New Roman"/>
                <w:b/>
              </w:rPr>
              <w:t>Gardaland</w:t>
            </w:r>
            <w:proofErr w:type="spellEnd"/>
            <w:r>
              <w:rPr>
                <w:rFonts w:ascii="Times New Roman" w:hAnsi="Times New Roman"/>
                <w:b/>
              </w:rPr>
              <w:t>, Venecija</w:t>
            </w: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A797F" w:rsidRDefault="001E43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utobus</w:t>
            </w:r>
            <w:r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 w:rsidP="001E43E6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97F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 </w:t>
            </w:r>
            <w:r w:rsidRPr="001E43E6">
              <w:rPr>
                <w:b/>
                <w:sz w:val="22"/>
                <w:szCs w:val="22"/>
              </w:rPr>
              <w:t>minimalno 3***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tel , ako je moguće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BA797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ascii="Times New Roman" w:hAnsi="Times New Roman"/>
                <w:b/>
              </w:rPr>
              <w:t xml:space="preserve">X  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BA797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BA797F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☐ </w:t>
            </w: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BA797F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BA797F" w:rsidRDefault="001E43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A797F" w:rsidRDefault="00BA797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A797F" w:rsidRDefault="001E43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A797F" w:rsidRDefault="001E43E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BA797F" w:rsidRDefault="001E43E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6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A797F" w:rsidRDefault="001E4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BA797F" w:rsidRDefault="00BA797F">
            <w:pPr>
              <w:rPr>
                <w:sz w:val="22"/>
                <w:szCs w:val="22"/>
              </w:rPr>
            </w:pP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BA797F" w:rsidRDefault="00BA79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3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ardaland</w:t>
            </w:r>
            <w:proofErr w:type="spellEnd"/>
          </w:p>
          <w:p w:rsidR="00BA797F" w:rsidRDefault="001E43E6">
            <w:pPr>
              <w:pStyle w:val="Odlomakpopis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Vožnja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Vaporettom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u Veneciji</w:t>
            </w:r>
          </w:p>
          <w:p w:rsidR="00BA797F" w:rsidRDefault="001E43E6">
            <w:pPr>
              <w:pStyle w:val="Odlomakpopisa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Muzej anatomije u Padovi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68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6"/>
                <w:szCs w:val="22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3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BA797F" w:rsidRDefault="00BA797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2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22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22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22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22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BA797F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A797F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rPr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BA797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3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A797F" w:rsidRDefault="001E43E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  <w:i/>
              </w:rPr>
              <w:t>18.12. 2024. u 23:59 sati</w:t>
            </w:r>
          </w:p>
        </w:tc>
      </w:tr>
      <w:tr w:rsidR="00BA797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održat će se u školi dana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5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A797F" w:rsidRDefault="001E43E6">
            <w:r>
              <w:rPr>
                <w:b/>
                <w:bCs/>
              </w:rPr>
              <w:t>07.01.2025.</w:t>
            </w:r>
          </w:p>
        </w:tc>
        <w:tc>
          <w:tcPr>
            <w:tcW w:w="16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A797F" w:rsidRDefault="001E43E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u 19:15 sati</w:t>
            </w:r>
          </w:p>
        </w:tc>
      </w:tr>
    </w:tbl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:rsidR="001E43E6" w:rsidRDefault="001E43E6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Napomena: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1) Pristigle ponude trebaju sadržavati i u cijenu uključivati: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prijevoz sudionika isključivo prijevoznim sredstvima koji udovoljavaju propisima,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osiguranje odgovornosti i jamčevine.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2) Ponude trebaju biti: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 razrađene prema traženim točkama i s iskazanom ukupnom cijenom za pojedinog učenika.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3) U obzir će se uzimati ponude zaprimljene poštom na školsku ustanovu do navedenoga roka u zatvorenoj omotnici s naznakom „Javni poziv – ne otvaraj“ i brojem ponude.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BA797F" w:rsidRDefault="00BA797F">
      <w:pPr>
        <w:ind w:left="360"/>
        <w:rPr>
          <w:color w:val="000000"/>
          <w:sz w:val="20"/>
          <w:szCs w:val="16"/>
        </w:rPr>
      </w:pPr>
    </w:p>
    <w:p w:rsidR="00BA797F" w:rsidRDefault="001E43E6">
      <w:pPr>
        <w:ind w:left="360"/>
      </w:pPr>
      <w:r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BA797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22E3"/>
    <w:multiLevelType w:val="multilevel"/>
    <w:tmpl w:val="3D5091A4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">
    <w:nsid w:val="58ED411A"/>
    <w:multiLevelType w:val="multilevel"/>
    <w:tmpl w:val="80F0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7F"/>
    <w:rsid w:val="001E43E6"/>
    <w:rsid w:val="00213881"/>
    <w:rsid w:val="00573F3D"/>
    <w:rsid w:val="00BA797F"/>
    <w:rsid w:val="00D2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b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3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B495-0C03-4E17-9C9F-22E18BB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24-12-05T10:11:00Z</cp:lastPrinted>
  <dcterms:created xsi:type="dcterms:W3CDTF">2024-12-03T10:39:00Z</dcterms:created>
  <dcterms:modified xsi:type="dcterms:W3CDTF">2024-12-05T10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